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0261" w:rsidRPr="00B40261" w:rsidRDefault="00B40261" w:rsidP="00B4026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B40261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hideMark/>
          </w:tcPr>
          <w:p w:rsidR="00B40261" w:rsidRPr="00B40261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  <w14:ligatures w14:val="standard"/>
                <w14:cntxtAlts/>
              </w:rPr>
              <w:drawing>
                <wp:inline distT="0" distB="0" distL="0" distR="0" wp14:anchorId="263B4784" wp14:editId="4B335484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B40261" w:rsidRDefault="00B40261" w:rsidP="00B40261">
            <w:pPr>
              <w:spacing w:after="6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ект</w:t>
            </w:r>
          </w:p>
          <w:p w:rsidR="00B40261" w:rsidRPr="00B40261" w:rsidRDefault="008D1DF1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оприлюднено «__»_________2019</w:t>
            </w:r>
            <w:r w:rsidR="00B40261" w:rsidRPr="00B4026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 р.</w:t>
            </w:r>
          </w:p>
          <w:p w:rsidR="00B40261" w:rsidRPr="00B40261" w:rsidRDefault="00B40261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VІІ СКЛИКАННЯ               СЕСІЯ</w:t>
      </w:r>
    </w:p>
    <w:p w:rsidR="00B40261" w:rsidRPr="000434DE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0434D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 w:eastAsia="ru-RU"/>
        </w:rPr>
      </w:pPr>
    </w:p>
    <w:p w:rsidR="00B40261" w:rsidRPr="00B40261" w:rsidRDefault="008D1DF1" w:rsidP="00B40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                      2019</w:t>
      </w:r>
      <w:r w:rsidR="00B40261"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      -МР</w:t>
      </w:r>
    </w:p>
    <w:p w:rsidR="00B40261" w:rsidRPr="00B40261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B40261" w:rsidRPr="00B40261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9"/>
      </w:tblGrid>
      <w:tr w:rsidR="00B40261" w:rsidRPr="007C1B7C" w:rsidTr="003F649E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B40261" w:rsidRPr="00B810DC" w:rsidRDefault="00661596" w:rsidP="003F6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6159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припинення Управлінню капітального будівництва та дорожнього господарства Сумської міської ради права постійного користування </w:t>
            </w:r>
            <w:r w:rsidR="003F649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емельною ділянкою за адресою: </w:t>
            </w:r>
            <w:r w:rsidRPr="0066159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м. Суми, вул. </w:t>
            </w:r>
            <w:r w:rsidR="00CB68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Герасима </w:t>
            </w:r>
            <w:proofErr w:type="spellStart"/>
            <w:r w:rsidR="00CB68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ндратьєва</w:t>
            </w:r>
            <w:proofErr w:type="spellEnd"/>
            <w:r w:rsidR="00CB68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132/</w:t>
            </w:r>
            <w:r w:rsidR="000F383D" w:rsidRPr="000F383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</w:tr>
    </w:tbl>
    <w:p w:rsidR="00B40261" w:rsidRPr="00B40261" w:rsidRDefault="00B40261" w:rsidP="00B402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61596" w:rsidRPr="00661596" w:rsidRDefault="00661596" w:rsidP="00661596">
      <w:pPr>
        <w:spacing w:after="0" w:line="240" w:lineRule="auto"/>
        <w:ind w:right="44"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615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зглянувши звернення юридичної особи, надані документи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3F64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8.02.2019 </w:t>
      </w:r>
      <w:r w:rsidRPr="006615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№ </w:t>
      </w:r>
      <w:r w:rsidR="003F64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45</w:t>
      </w:r>
      <w:r w:rsidRPr="006615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D40DEF" w:rsidRPr="00D40D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тті 12, пункту «а» частини першої статті 141, 142 Земельного кодексу України</w:t>
      </w:r>
      <w:r w:rsidRPr="006615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керуючись пунктом 34 частини першої статті 26 Закону України «Про місцеве самоврядування в Україні», </w:t>
      </w:r>
      <w:r w:rsidRPr="0066159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   </w:t>
      </w:r>
    </w:p>
    <w:p w:rsidR="00B40261" w:rsidRPr="00B40261" w:rsidRDefault="00B40261" w:rsidP="00B4026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B40261" w:rsidRPr="00B40261" w:rsidRDefault="00B40261" w:rsidP="00B4026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61596" w:rsidRDefault="00661596" w:rsidP="00F43FE3">
      <w:pPr>
        <w:tabs>
          <w:tab w:val="left" w:pos="-3420"/>
        </w:tabs>
        <w:spacing w:after="0" w:line="240" w:lineRule="auto"/>
        <w:ind w:left="57" w:right="-6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615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пинити Управлінню капітального будівництва та дорожнього госп</w:t>
      </w:r>
      <w:r w:rsidR="00C01E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дарства Сумської міської ради </w:t>
      </w:r>
      <w:bookmarkStart w:id="0" w:name="_GoBack"/>
      <w:bookmarkEnd w:id="0"/>
      <w:r w:rsidRPr="006615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аво постійного користування земельною ділянкою за адресою: м. Суми, вул. </w:t>
      </w:r>
      <w:r w:rsidR="00494A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ерасима </w:t>
      </w:r>
      <w:proofErr w:type="spellStart"/>
      <w:r w:rsidR="00494A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ндратьє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CB68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32/</w:t>
      </w:r>
      <w:r w:rsidR="00494A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, площею 1,0975</w:t>
      </w:r>
      <w:r w:rsidRPr="006615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адастровий номер </w:t>
      </w:r>
      <w:r w:rsidR="00494ACF" w:rsidRPr="00494AC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5910136300:12:002:6000</w:t>
      </w:r>
      <w:r w:rsidRPr="006615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що перебуває в постійному користуванні Управління капітального будівництва та дорожнього господарства Сумської міської ради </w:t>
      </w:r>
      <w:r w:rsidR="000F38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підставі Державного акту на право постійного користування земельною ділянкою</w:t>
      </w:r>
      <w:r w:rsidRPr="006615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43F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ля будівництва та обслуговування багатоквартирного житлового будинку </w:t>
      </w:r>
      <w:r w:rsidR="008C50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ерія ЯЯ № 284305 виданого 24.12.2012 </w:t>
      </w:r>
      <w:r w:rsidR="00F43F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ку </w:t>
      </w:r>
      <w:r w:rsidRPr="006615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 зарахувати її до земель запасу Сумської міської ради. Категорія та цільове призначення земельної ділянки: землі житл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ої та громадської забудови для</w:t>
      </w:r>
      <w:r w:rsidRPr="006615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удівництва і обслуговування багатоквартирного житлового будинку.</w:t>
      </w:r>
    </w:p>
    <w:p w:rsidR="00F43FE3" w:rsidRPr="00B40261" w:rsidRDefault="00F43FE3" w:rsidP="00F43FE3">
      <w:pPr>
        <w:tabs>
          <w:tab w:val="left" w:pos="-3420"/>
        </w:tabs>
        <w:spacing w:after="0" w:line="240" w:lineRule="auto"/>
        <w:ind w:left="57" w:right="-6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F649E" w:rsidRPr="00B40261" w:rsidRDefault="00B40261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                         </w:t>
      </w:r>
      <w:r w:rsidR="00F43F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</w:t>
      </w:r>
      <w:r w:rsidR="003F64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17A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.М. Лисенко</w:t>
      </w:r>
    </w:p>
    <w:p w:rsidR="00F652C7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7D2C20">
        <w:rPr>
          <w:rFonts w:ascii="Times New Roman" w:eastAsia="Times New Roman" w:hAnsi="Times New Roman" w:cs="Times New Roman"/>
          <w:lang w:val="uk-UA" w:eastAsia="ru-RU"/>
        </w:rPr>
        <w:t xml:space="preserve">Виконавець: </w:t>
      </w:r>
      <w:r w:rsidR="00817A59">
        <w:rPr>
          <w:rFonts w:ascii="Times New Roman" w:eastAsia="Times New Roman" w:hAnsi="Times New Roman" w:cs="Times New Roman"/>
          <w:lang w:val="uk-UA" w:eastAsia="ru-RU"/>
        </w:rPr>
        <w:t>Клименко Ю.М.</w:t>
      </w:r>
    </w:p>
    <w:p w:rsidR="00F652C7" w:rsidRPr="007D2C20" w:rsidRDefault="00F652C7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B40261" w:rsidRPr="00661596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  <w:r w:rsidRPr="00661596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B40261" w:rsidRPr="00661596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  <w:r w:rsidRPr="00661596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Проект рішення підготовлено департаментом забезпечення ресурсних платежів Сумської міської ради.</w:t>
      </w:r>
    </w:p>
    <w:p w:rsidR="00B40261" w:rsidRPr="00661596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  <w:r w:rsidRPr="00661596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Доповідач – департамент забезпечення ресурсних платежів Сумської міської ради</w:t>
      </w:r>
    </w:p>
    <w:sectPr w:rsidR="00B40261" w:rsidRPr="00661596" w:rsidSect="00F652C7">
      <w:pgSz w:w="11906" w:h="16838"/>
      <w:pgMar w:top="567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7D"/>
    <w:rsid w:val="00032EA5"/>
    <w:rsid w:val="00033258"/>
    <w:rsid w:val="000434DE"/>
    <w:rsid w:val="00055168"/>
    <w:rsid w:val="00076997"/>
    <w:rsid w:val="000F383D"/>
    <w:rsid w:val="00105A44"/>
    <w:rsid w:val="001A6390"/>
    <w:rsid w:val="001B24B5"/>
    <w:rsid w:val="0029310D"/>
    <w:rsid w:val="003F649E"/>
    <w:rsid w:val="00494ACF"/>
    <w:rsid w:val="00526BBC"/>
    <w:rsid w:val="00556D6F"/>
    <w:rsid w:val="00562155"/>
    <w:rsid w:val="005C4299"/>
    <w:rsid w:val="006315A7"/>
    <w:rsid w:val="00661596"/>
    <w:rsid w:val="00665E26"/>
    <w:rsid w:val="00677CF6"/>
    <w:rsid w:val="006B478A"/>
    <w:rsid w:val="006F433C"/>
    <w:rsid w:val="00712481"/>
    <w:rsid w:val="00765B42"/>
    <w:rsid w:val="00777E55"/>
    <w:rsid w:val="007C1B7C"/>
    <w:rsid w:val="007D2C20"/>
    <w:rsid w:val="00811F9F"/>
    <w:rsid w:val="00817A59"/>
    <w:rsid w:val="008273E4"/>
    <w:rsid w:val="00862D96"/>
    <w:rsid w:val="008750AB"/>
    <w:rsid w:val="00891E71"/>
    <w:rsid w:val="008C5007"/>
    <w:rsid w:val="008D1DF1"/>
    <w:rsid w:val="008E7531"/>
    <w:rsid w:val="00944F34"/>
    <w:rsid w:val="00971A18"/>
    <w:rsid w:val="009C7E03"/>
    <w:rsid w:val="009F0F5E"/>
    <w:rsid w:val="00A73274"/>
    <w:rsid w:val="00A77E25"/>
    <w:rsid w:val="00B40261"/>
    <w:rsid w:val="00B70A26"/>
    <w:rsid w:val="00B810DC"/>
    <w:rsid w:val="00BA7941"/>
    <w:rsid w:val="00BF5B7D"/>
    <w:rsid w:val="00C01EE6"/>
    <w:rsid w:val="00C065F9"/>
    <w:rsid w:val="00C128FE"/>
    <w:rsid w:val="00C40648"/>
    <w:rsid w:val="00CB6823"/>
    <w:rsid w:val="00CD22DA"/>
    <w:rsid w:val="00D35D73"/>
    <w:rsid w:val="00D40DEF"/>
    <w:rsid w:val="00D47B5D"/>
    <w:rsid w:val="00D75241"/>
    <w:rsid w:val="00E738B9"/>
    <w:rsid w:val="00E82E07"/>
    <w:rsid w:val="00EB6C2E"/>
    <w:rsid w:val="00F43FE3"/>
    <w:rsid w:val="00F652C7"/>
    <w:rsid w:val="00FB7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AC766"/>
  <w15:docId w15:val="{CAD1BFA5-5B2C-47B8-90B6-ECB71FB61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AEC33-560E-4049-8E07-E4DE6B1F6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орона Алла Олександрівна</cp:lastModifiedBy>
  <cp:revision>43</cp:revision>
  <cp:lastPrinted>2019-03-11T06:39:00Z</cp:lastPrinted>
  <dcterms:created xsi:type="dcterms:W3CDTF">2018-11-13T13:35:00Z</dcterms:created>
  <dcterms:modified xsi:type="dcterms:W3CDTF">2019-04-03T12:32:00Z</dcterms:modified>
</cp:coreProperties>
</file>